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CF0" w:rsidRPr="00936CF0">
        <w:rPr>
          <w:rFonts w:ascii="Times New Roman" w:hAnsi="Times New Roman" w:cs="Times New Roman"/>
          <w:sz w:val="24"/>
          <w:szCs w:val="24"/>
        </w:rPr>
        <w:t xml:space="preserve">23.01.17 </w:t>
      </w:r>
      <w:r w:rsidR="00936CF0">
        <w:rPr>
          <w:rFonts w:ascii="Times New Roman" w:hAnsi="Times New Roman" w:cs="Times New Roman"/>
          <w:sz w:val="24"/>
          <w:szCs w:val="24"/>
        </w:rPr>
        <w:t>«</w:t>
      </w:r>
      <w:r w:rsidR="00936CF0" w:rsidRPr="00936CF0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936CF0">
        <w:rPr>
          <w:rFonts w:ascii="Times New Roman" w:hAnsi="Times New Roman" w:cs="Times New Roman"/>
          <w:sz w:val="24"/>
          <w:szCs w:val="24"/>
        </w:rPr>
        <w:t>»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936CF0" w:rsidRPr="003F1F96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1. Основное содержание</w:t>
      </w:r>
    </w:p>
    <w:p w:rsidR="00936CF0" w:rsidRDefault="00936CF0" w:rsidP="003F1F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Английский язык повсюду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накомство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то есть кто?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Семь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й дом –</w:t>
      </w:r>
      <w:r w:rsidR="003F1F96"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крепость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6.Распорядок дня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Хобби</w:t>
      </w:r>
    </w:p>
    <w:p w:rsidR="00936CF0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естоположение</w:t>
      </w:r>
    </w:p>
    <w:p w:rsidR="00936CF0" w:rsidRPr="008279D9" w:rsidRDefault="00936CF0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агазины и това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Здоровье и спорт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Моя страна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D9">
        <w:rPr>
          <w:rFonts w:ascii="Times New Roman" w:hAnsi="Times New Roman" w:cs="Times New Roman"/>
          <w:bCs/>
          <w:sz w:val="24"/>
          <w:szCs w:val="24"/>
        </w:rPr>
        <w:t>Англоговорящие</w:t>
      </w:r>
      <w:proofErr w:type="spellEnd"/>
      <w:r w:rsidRPr="008279D9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</w:p>
    <w:p w:rsidR="003F1F96" w:rsidRPr="008279D9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3F1F96" w:rsidRPr="003F1F96" w:rsidRDefault="003F1F96" w:rsidP="003F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F96">
        <w:rPr>
          <w:rFonts w:ascii="Times New Roman" w:hAnsi="Times New Roman" w:cs="Times New Roman"/>
          <w:b/>
          <w:sz w:val="24"/>
          <w:szCs w:val="24"/>
        </w:rPr>
        <w:t>Раздел 2. Профессионально-ориентированное содержание</w:t>
      </w:r>
    </w:p>
    <w:p w:rsid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Достижения и инновац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2.Машины и механизмы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:rsidR="003F1F96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D9">
        <w:rPr>
          <w:rFonts w:ascii="Times New Roman" w:hAnsi="Times New Roman" w:cs="Times New Roman"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9D9">
        <w:rPr>
          <w:rFonts w:ascii="Times New Roman" w:hAnsi="Times New Roman" w:cs="Times New Roman"/>
          <w:sz w:val="24"/>
          <w:szCs w:val="24"/>
        </w:rPr>
        <w:t>Отраслевые выставки</w:t>
      </w:r>
    </w:p>
    <w:p w:rsidR="003F1F96" w:rsidRPr="00936CF0" w:rsidRDefault="003F1F96" w:rsidP="003F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3F1F96">
      <w:pPr>
        <w:spacing w:after="0" w:line="225" w:lineRule="atLeast"/>
        <w:ind w:right="-185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1A6355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3F1F9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3F1F96">
            <w:pPr>
              <w:spacing w:after="0" w:line="225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23.01.03 Автомеханик 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3F1F96">
      <w:pPr>
        <w:spacing w:after="0" w:line="225" w:lineRule="atLeast"/>
        <w:ind w:left="284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3F1F96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E7E26"/>
    <w:rsid w:val="001311F1"/>
    <w:rsid w:val="00165421"/>
    <w:rsid w:val="001A6355"/>
    <w:rsid w:val="002546D2"/>
    <w:rsid w:val="00274A12"/>
    <w:rsid w:val="0027756A"/>
    <w:rsid w:val="003F1F96"/>
    <w:rsid w:val="00537CE7"/>
    <w:rsid w:val="00586844"/>
    <w:rsid w:val="00702C8D"/>
    <w:rsid w:val="007A3A2A"/>
    <w:rsid w:val="0088599C"/>
    <w:rsid w:val="009025BE"/>
    <w:rsid w:val="00936CF0"/>
    <w:rsid w:val="009A052C"/>
    <w:rsid w:val="00A12BED"/>
    <w:rsid w:val="00AE143F"/>
    <w:rsid w:val="00B53EC7"/>
    <w:rsid w:val="00C27208"/>
    <w:rsid w:val="00C8454B"/>
    <w:rsid w:val="00CE6D95"/>
    <w:rsid w:val="00D933DA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A23-45F1-435C-842B-8B56AC9E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2</cp:revision>
  <dcterms:created xsi:type="dcterms:W3CDTF">2018-09-12T07:32:00Z</dcterms:created>
  <dcterms:modified xsi:type="dcterms:W3CDTF">2018-09-12T07:32:00Z</dcterms:modified>
</cp:coreProperties>
</file>